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28" w:rsidRDefault="002D6D7E" w:rsidP="005576FF">
      <w:pPr>
        <w:pStyle w:val="ConsPlusNormal"/>
        <w:jc w:val="center"/>
        <w:rPr>
          <w:rFonts w:ascii="Times New Roman" w:hAnsi="Times New Roman" w:cs="Times New Roman"/>
        </w:rPr>
      </w:pPr>
      <w:r w:rsidRPr="006B74BD">
        <w:rPr>
          <w:rFonts w:ascii="Times New Roman" w:hAnsi="Times New Roman" w:cs="Times New Roman"/>
        </w:rPr>
        <w:t>Сведения о доходах, расходах</w:t>
      </w:r>
      <w:r w:rsidR="005576FF">
        <w:rPr>
          <w:rFonts w:ascii="Times New Roman" w:hAnsi="Times New Roman" w:cs="Times New Roman"/>
        </w:rPr>
        <w:t>,</w:t>
      </w:r>
      <w:r w:rsidR="00436A48">
        <w:rPr>
          <w:rFonts w:ascii="Times New Roman" w:hAnsi="Times New Roman" w:cs="Times New Roman"/>
        </w:rPr>
        <w:t xml:space="preserve"> </w:t>
      </w:r>
    </w:p>
    <w:p w:rsidR="005576FF" w:rsidRPr="006B74BD" w:rsidRDefault="005576FF" w:rsidP="005576FF">
      <w:pPr>
        <w:pStyle w:val="ConsPlusNormal"/>
        <w:jc w:val="center"/>
        <w:rPr>
          <w:rFonts w:ascii="Times New Roman" w:hAnsi="Times New Roman" w:cs="Times New Roman"/>
        </w:rPr>
      </w:pPr>
      <w:r w:rsidRPr="006B74BD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2D6D7E" w:rsidRPr="006B74BD" w:rsidRDefault="00436A48">
      <w:pPr>
        <w:pStyle w:val="ConsPlusNormal"/>
        <w:jc w:val="center"/>
        <w:rPr>
          <w:rFonts w:ascii="Times New Roman" w:hAnsi="Times New Roman" w:cs="Times New Roman"/>
        </w:rPr>
      </w:pPr>
      <w:r w:rsidRPr="006B74BD">
        <w:rPr>
          <w:rFonts w:ascii="Times New Roman" w:hAnsi="Times New Roman" w:cs="Times New Roman"/>
        </w:rPr>
        <w:t>за период с 1 января 20</w:t>
      </w:r>
      <w:r w:rsidR="00117DD8">
        <w:rPr>
          <w:rFonts w:ascii="Times New Roman" w:hAnsi="Times New Roman" w:cs="Times New Roman"/>
        </w:rPr>
        <w:t>2</w:t>
      </w:r>
      <w:r w:rsidR="00AB4EC8">
        <w:rPr>
          <w:rFonts w:ascii="Times New Roman" w:hAnsi="Times New Roman" w:cs="Times New Roman"/>
        </w:rPr>
        <w:t>1</w:t>
      </w:r>
      <w:r w:rsidRPr="006B74BD">
        <w:rPr>
          <w:rFonts w:ascii="Times New Roman" w:hAnsi="Times New Roman" w:cs="Times New Roman"/>
        </w:rPr>
        <w:t xml:space="preserve"> года по 31 декабря 20</w:t>
      </w:r>
      <w:r w:rsidR="00117DD8">
        <w:rPr>
          <w:rFonts w:ascii="Times New Roman" w:hAnsi="Times New Roman" w:cs="Times New Roman"/>
        </w:rPr>
        <w:t>2</w:t>
      </w:r>
      <w:r w:rsidR="00AB4EC8">
        <w:rPr>
          <w:rFonts w:ascii="Times New Roman" w:hAnsi="Times New Roman" w:cs="Times New Roman"/>
        </w:rPr>
        <w:t>1</w:t>
      </w:r>
      <w:r w:rsidRPr="006B74BD">
        <w:rPr>
          <w:rFonts w:ascii="Times New Roman" w:hAnsi="Times New Roman" w:cs="Times New Roman"/>
        </w:rPr>
        <w:t xml:space="preserve"> года</w:t>
      </w:r>
    </w:p>
    <w:p w:rsidR="002D6D7E" w:rsidRPr="006B74BD" w:rsidRDefault="002D6D7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89"/>
        <w:gridCol w:w="1514"/>
        <w:gridCol w:w="1309"/>
        <w:gridCol w:w="1560"/>
        <w:gridCol w:w="992"/>
        <w:gridCol w:w="1134"/>
        <w:gridCol w:w="1242"/>
        <w:gridCol w:w="992"/>
        <w:gridCol w:w="993"/>
        <w:gridCol w:w="2093"/>
        <w:gridCol w:w="1313"/>
      </w:tblGrid>
      <w:tr w:rsidR="00EF6DB8" w:rsidRPr="006B74BD" w:rsidTr="00436A48">
        <w:tc>
          <w:tcPr>
            <w:tcW w:w="567" w:type="dxa"/>
            <w:vMerge w:val="restart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74BD">
              <w:rPr>
                <w:rFonts w:ascii="Times New Roman" w:hAnsi="Times New Roman" w:cs="Times New Roman"/>
              </w:rPr>
              <w:t>п</w:t>
            </w:r>
            <w:proofErr w:type="gramEnd"/>
            <w:r w:rsidRPr="006B74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9" w:type="dxa"/>
            <w:vMerge w:val="restart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5" w:type="dxa"/>
            <w:gridSpan w:val="4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93" w:type="dxa"/>
            <w:vMerge w:val="restart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3" w:type="dxa"/>
            <w:vMerge w:val="restart"/>
          </w:tcPr>
          <w:p w:rsidR="00EF6DB8" w:rsidRPr="006B74BD" w:rsidRDefault="00EF6DB8" w:rsidP="003D6B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</w:tr>
      <w:tr w:rsidR="00EF6DB8" w:rsidRPr="006B74BD" w:rsidTr="00436A48">
        <w:tc>
          <w:tcPr>
            <w:tcW w:w="567" w:type="dxa"/>
            <w:vMerge/>
          </w:tcPr>
          <w:p w:rsidR="00EF6DB8" w:rsidRPr="006B74BD" w:rsidRDefault="00EF6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</w:tcPr>
          <w:p w:rsidR="00EF6DB8" w:rsidRPr="006B74BD" w:rsidRDefault="00EF6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EF6DB8" w:rsidRPr="006B74BD" w:rsidRDefault="00EF6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2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3" w:type="dxa"/>
            <w:vMerge/>
          </w:tcPr>
          <w:p w:rsidR="00EF6DB8" w:rsidRPr="006B74BD" w:rsidRDefault="00EF6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:rsidR="00EF6DB8" w:rsidRPr="006B74BD" w:rsidRDefault="00EF6DB8">
            <w:pPr>
              <w:rPr>
                <w:rFonts w:ascii="Times New Roman" w:hAnsi="Times New Roman" w:cs="Times New Roman"/>
              </w:rPr>
            </w:pPr>
          </w:p>
        </w:tc>
      </w:tr>
      <w:tr w:rsidR="00124672" w:rsidRPr="006B74BD" w:rsidTr="00436A48">
        <w:tc>
          <w:tcPr>
            <w:tcW w:w="567" w:type="dxa"/>
            <w:vMerge w:val="restart"/>
          </w:tcPr>
          <w:p w:rsidR="00124672" w:rsidRPr="006B74BD" w:rsidRDefault="00124672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</w:tcPr>
          <w:p w:rsidR="00124672" w:rsidRPr="006B74BD" w:rsidRDefault="00124672" w:rsidP="0012467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14" w:type="dxa"/>
          </w:tcPr>
          <w:p w:rsidR="00124672" w:rsidRPr="006B74BD" w:rsidRDefault="00124672" w:rsidP="00C870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B74BD">
              <w:rPr>
                <w:rFonts w:ascii="Times New Roman" w:hAnsi="Times New Roman" w:cs="Times New Roman"/>
              </w:rPr>
              <w:t xml:space="preserve">иректор </w:t>
            </w:r>
            <w:r w:rsidRPr="006B74BD">
              <w:rPr>
                <w:rFonts w:ascii="Times New Roman" w:hAnsi="Times New Roman" w:cs="Times New Roman"/>
              </w:rPr>
              <w:br/>
            </w:r>
            <w:r w:rsidR="00C870CF">
              <w:rPr>
                <w:rFonts w:ascii="Times New Roman" w:hAnsi="Times New Roman" w:cs="Times New Roman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сударственного бюджетного учреждения Ленинградской области «</w:t>
            </w:r>
            <w:r w:rsidRPr="006B74BD">
              <w:rPr>
                <w:rFonts w:ascii="Times New Roman" w:hAnsi="Times New Roman" w:cs="Times New Roman"/>
              </w:rPr>
              <w:t>Ленинградское областное учреждение кадастровой оценки»</w:t>
            </w:r>
          </w:p>
        </w:tc>
        <w:tc>
          <w:tcPr>
            <w:tcW w:w="1309" w:type="dxa"/>
          </w:tcPr>
          <w:p w:rsidR="00124672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 w:rsidRPr="001C4598">
              <w:rPr>
                <w:rFonts w:ascii="Times New Roman" w:hAnsi="Times New Roman" w:cs="Times New Roman"/>
              </w:rPr>
              <w:t>Квартира</w:t>
            </w:r>
          </w:p>
          <w:p w:rsidR="00124672" w:rsidRPr="001C4598" w:rsidRDefault="00124672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 w:rsidRPr="001C4598">
              <w:rPr>
                <w:rFonts w:ascii="Times New Roman" w:hAnsi="Times New Roman" w:cs="Times New Roman"/>
              </w:rPr>
              <w:t>Квартира</w:t>
            </w:r>
          </w:p>
          <w:p w:rsidR="001C4598" w:rsidRPr="001C4598" w:rsidRDefault="001C4598" w:rsidP="004D6A6A">
            <w:pPr>
              <w:spacing w:line="240" w:lineRule="auto"/>
              <w:rPr>
                <w:lang w:eastAsia="ru-RU"/>
              </w:rPr>
            </w:pPr>
          </w:p>
          <w:p w:rsidR="001C4598" w:rsidRPr="001C4598" w:rsidRDefault="001C4598" w:rsidP="004D6A6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24672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1C4598">
              <w:rPr>
                <w:rFonts w:ascii="Times New Roman" w:hAnsi="Times New Roman" w:cs="Times New Roman"/>
              </w:rPr>
              <w:t>ндивидуаль</w:t>
            </w:r>
            <w:r w:rsidR="00B72DB5">
              <w:rPr>
                <w:rFonts w:ascii="Times New Roman" w:hAnsi="Times New Roman" w:cs="Times New Roman"/>
              </w:rPr>
              <w:t>-</w:t>
            </w:r>
            <w:r w:rsidRPr="001C459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124672" w:rsidRPr="001C4598" w:rsidRDefault="00124672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6A6A" w:rsidRPr="001C4598" w:rsidRDefault="004D6A6A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4672" w:rsidRPr="001C4598" w:rsidRDefault="001C4598" w:rsidP="004D6A6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 w:rsidRPr="001C459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-ная</w:t>
            </w:r>
            <w:proofErr w:type="spellEnd"/>
            <w:proofErr w:type="gramEnd"/>
          </w:p>
          <w:p w:rsid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3/505)</w:t>
            </w:r>
          </w:p>
        </w:tc>
        <w:tc>
          <w:tcPr>
            <w:tcW w:w="992" w:type="dxa"/>
          </w:tcPr>
          <w:p w:rsidR="00124672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 w:rsidRPr="001C4598">
              <w:rPr>
                <w:rFonts w:ascii="Times New Roman" w:hAnsi="Times New Roman" w:cs="Times New Roman"/>
              </w:rPr>
              <w:t>78,6</w:t>
            </w:r>
          </w:p>
          <w:p w:rsidR="00124672" w:rsidRPr="001C4598" w:rsidRDefault="00124672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4672" w:rsidRPr="001C4598" w:rsidRDefault="00124672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 w:rsidRPr="001C4598">
              <w:rPr>
                <w:rFonts w:ascii="Times New Roman" w:hAnsi="Times New Roman" w:cs="Times New Roman"/>
              </w:rPr>
              <w:t>60,4</w:t>
            </w: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6A6A" w:rsidRDefault="004D6A6A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 w:rsidRPr="001C4598">
              <w:rPr>
                <w:rFonts w:ascii="Times New Roman" w:hAnsi="Times New Roman" w:cs="Times New Roman"/>
              </w:rPr>
              <w:t>53,7</w:t>
            </w:r>
          </w:p>
          <w:p w:rsidR="004D6A6A" w:rsidRDefault="004D6A6A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6A6A" w:rsidRDefault="004D6A6A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  <w:p w:rsidR="001C4598" w:rsidRPr="001C4598" w:rsidRDefault="001C4598" w:rsidP="004D6A6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24672" w:rsidRPr="001C4598" w:rsidRDefault="00124672" w:rsidP="004D6A6A">
            <w:pPr>
              <w:pStyle w:val="ConsPlusNormal"/>
              <w:rPr>
                <w:rFonts w:ascii="Times New Roman" w:hAnsi="Times New Roman" w:cs="Times New Roman"/>
              </w:rPr>
            </w:pPr>
            <w:r w:rsidRPr="001C4598">
              <w:rPr>
                <w:rFonts w:ascii="Times New Roman" w:hAnsi="Times New Roman" w:cs="Times New Roman"/>
              </w:rPr>
              <w:t>Россия</w:t>
            </w:r>
          </w:p>
          <w:p w:rsidR="00124672" w:rsidRPr="001C4598" w:rsidRDefault="00124672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4672" w:rsidRPr="001C4598" w:rsidRDefault="00124672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 w:rsidRPr="001C4598">
              <w:rPr>
                <w:rFonts w:ascii="Times New Roman" w:hAnsi="Times New Roman" w:cs="Times New Roman"/>
              </w:rPr>
              <w:t>Россия</w:t>
            </w:r>
          </w:p>
          <w:p w:rsidR="00124672" w:rsidRPr="001C4598" w:rsidRDefault="00124672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6A6A" w:rsidRPr="001C4598" w:rsidRDefault="004D6A6A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 w:rsidRPr="001C4598">
              <w:rPr>
                <w:rFonts w:ascii="Times New Roman" w:hAnsi="Times New Roman" w:cs="Times New Roman"/>
              </w:rPr>
              <w:t>Россия</w:t>
            </w:r>
          </w:p>
          <w:p w:rsidR="004D6A6A" w:rsidRDefault="004D6A6A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6A6A" w:rsidRDefault="004D6A6A" w:rsidP="004D6A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4598" w:rsidRPr="001C4598" w:rsidRDefault="001C4598" w:rsidP="004D6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2" w:type="dxa"/>
          </w:tcPr>
          <w:p w:rsidR="00124672" w:rsidRPr="004D6A6A" w:rsidRDefault="004D6A6A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4D6A6A">
              <w:rPr>
                <w:rFonts w:ascii="Times New Roman" w:hAnsi="Times New Roman" w:cs="Times New Roman"/>
              </w:rPr>
              <w:t>Квартира</w:t>
            </w:r>
          </w:p>
          <w:p w:rsidR="00124672" w:rsidRPr="004D6A6A" w:rsidRDefault="00124672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4672" w:rsidRPr="004D6A6A" w:rsidRDefault="00124672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672" w:rsidRPr="004D6A6A" w:rsidRDefault="004D6A6A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4D6A6A">
              <w:rPr>
                <w:rFonts w:ascii="Times New Roman" w:hAnsi="Times New Roman" w:cs="Times New Roman"/>
              </w:rPr>
              <w:t>145,8</w:t>
            </w:r>
          </w:p>
          <w:p w:rsidR="00124672" w:rsidRPr="004D6A6A" w:rsidRDefault="00124672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4672" w:rsidRPr="004D6A6A" w:rsidRDefault="00124672" w:rsidP="00AD60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4672" w:rsidRPr="004D6A6A" w:rsidRDefault="00124672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4D6A6A">
              <w:rPr>
                <w:rFonts w:ascii="Times New Roman" w:hAnsi="Times New Roman" w:cs="Times New Roman"/>
              </w:rPr>
              <w:t>Россия</w:t>
            </w:r>
          </w:p>
          <w:p w:rsidR="00124672" w:rsidRPr="004D6A6A" w:rsidRDefault="00124672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4672" w:rsidRPr="004D6A6A" w:rsidRDefault="00124672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124672" w:rsidRPr="004D6A6A" w:rsidRDefault="00E27D75" w:rsidP="00E27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</w:tcPr>
          <w:p w:rsidR="00124672" w:rsidRPr="006B74BD" w:rsidRDefault="002745A8" w:rsidP="00274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1 018, 49</w:t>
            </w:r>
          </w:p>
        </w:tc>
      </w:tr>
      <w:tr w:rsidR="00124672" w:rsidRPr="006B74BD" w:rsidTr="00436A48">
        <w:tc>
          <w:tcPr>
            <w:tcW w:w="567" w:type="dxa"/>
            <w:vMerge/>
          </w:tcPr>
          <w:p w:rsidR="00124672" w:rsidRPr="006B74BD" w:rsidRDefault="00124672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124672" w:rsidRPr="006B74BD" w:rsidRDefault="00124672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4" w:type="dxa"/>
          </w:tcPr>
          <w:p w:rsidR="00124672" w:rsidRPr="006B74BD" w:rsidRDefault="00124672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124672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t>Земельный участок</w:t>
            </w:r>
          </w:p>
          <w:p w:rsidR="00B72DB5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t>Земельный участок</w:t>
            </w:r>
          </w:p>
          <w:p w:rsidR="00B72DB5" w:rsidRPr="0013451B" w:rsidRDefault="00B72DB5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Pr="0013451B" w:rsidRDefault="00B72DB5" w:rsidP="00B72DB5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t>Земельный участок</w:t>
            </w:r>
          </w:p>
          <w:p w:rsidR="00B72DB5" w:rsidRPr="0013451B" w:rsidRDefault="00B72DB5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Pr="0013451B" w:rsidRDefault="00B72DB5" w:rsidP="00B72DB5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t>Земельный участок</w:t>
            </w:r>
          </w:p>
          <w:p w:rsidR="00B72DB5" w:rsidRPr="0013451B" w:rsidRDefault="00B72DB5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Pr="0013451B" w:rsidRDefault="00C724B5" w:rsidP="00B72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B72DB5" w:rsidRPr="0013451B">
              <w:rPr>
                <w:rFonts w:ascii="Times New Roman" w:hAnsi="Times New Roman" w:cs="Times New Roman"/>
              </w:rPr>
              <w:t>ом</w:t>
            </w: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lastRenderedPageBreak/>
              <w:t>Садовый дом</w:t>
            </w: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t>Квартира</w:t>
            </w: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t>Квартира</w:t>
            </w: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t>Квартира</w:t>
            </w: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Pr="0013451B" w:rsidRDefault="0013451B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P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t>Квартира</w:t>
            </w:r>
          </w:p>
          <w:p w:rsidR="00B72DB5" w:rsidRPr="0013451B" w:rsidRDefault="00B72DB5" w:rsidP="001345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3451B" w:rsidRDefault="0013451B" w:rsidP="003927B0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t>Гараж</w:t>
            </w:r>
          </w:p>
          <w:p w:rsidR="0013451B" w:rsidRDefault="0013451B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Pr="0013451B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560" w:type="dxa"/>
          </w:tcPr>
          <w:p w:rsidR="00124672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51B">
              <w:rPr>
                <w:rFonts w:ascii="Times New Roman" w:hAnsi="Times New Roman" w:cs="Times New Roman"/>
              </w:rPr>
              <w:lastRenderedPageBreak/>
              <w:t>Индивидуаль-ная</w:t>
            </w:r>
            <w:proofErr w:type="spellEnd"/>
            <w:proofErr w:type="gramEnd"/>
          </w:p>
          <w:p w:rsidR="00B72DB5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51B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B72DB5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51B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B72DB5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51B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B72DB5" w:rsidRPr="0013451B" w:rsidRDefault="00B72DB5" w:rsidP="0013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451B" w:rsidRPr="0013451B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51B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B72DB5" w:rsidRPr="0013451B" w:rsidRDefault="00B72DB5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P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51B">
              <w:rPr>
                <w:rFonts w:ascii="Times New Roman" w:hAnsi="Times New Roman" w:cs="Times New Roman"/>
              </w:rPr>
              <w:lastRenderedPageBreak/>
              <w:t>Индивидуаль-ная</w:t>
            </w:r>
            <w:proofErr w:type="spellEnd"/>
            <w:proofErr w:type="gramEnd"/>
          </w:p>
          <w:p w:rsidR="0013451B" w:rsidRP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 w:rsidRPr="0013451B">
              <w:rPr>
                <w:rFonts w:ascii="Times New Roman" w:hAnsi="Times New Roman" w:cs="Times New Roman"/>
              </w:rPr>
              <w:t>Индивидуальная</w:t>
            </w: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451B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  <w:proofErr w:type="spellEnd"/>
            <w:proofErr w:type="gramEnd"/>
          </w:p>
          <w:p w:rsidR="003927B0" w:rsidRDefault="0013451B" w:rsidP="0013451B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Индивидуаль-ная</w:t>
            </w:r>
            <w:proofErr w:type="spellEnd"/>
            <w:proofErr w:type="gramEnd"/>
          </w:p>
          <w:p w:rsidR="0013451B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295)</w:t>
            </w: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P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2" w:type="dxa"/>
          </w:tcPr>
          <w:p w:rsidR="00124672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18,0</w:t>
            </w:r>
          </w:p>
          <w:p w:rsidR="00B72DB5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  <w:p w:rsidR="00B72DB5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  <w:p w:rsidR="00B72DB5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  <w:p w:rsidR="00B72DB5" w:rsidRDefault="00B72DB5" w:rsidP="00B72DB5">
            <w:pPr>
              <w:rPr>
                <w:lang w:eastAsia="ru-RU"/>
              </w:rPr>
            </w:pPr>
          </w:p>
          <w:p w:rsidR="00B72DB5" w:rsidRDefault="00B72DB5" w:rsidP="0013451B">
            <w:pPr>
              <w:pStyle w:val="ConsPlusNormal"/>
              <w:rPr>
                <w:rFonts w:ascii="Times New Roman" w:hAnsi="Times New Roman" w:cs="Times New Roman"/>
              </w:rPr>
            </w:pPr>
            <w:r w:rsidRPr="00B72DB5">
              <w:rPr>
                <w:rFonts w:ascii="Times New Roman" w:hAnsi="Times New Roman" w:cs="Times New Roman"/>
              </w:rPr>
              <w:t>190,4</w:t>
            </w: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,3</w:t>
            </w:r>
          </w:p>
          <w:p w:rsidR="0013451B" w:rsidRDefault="0013451B" w:rsidP="00B72DB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3451B" w:rsidRDefault="0013451B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8</w:t>
            </w: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  <w:p w:rsidR="0013451B" w:rsidRDefault="0013451B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13451B" w:rsidRDefault="0013451B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13451B" w:rsidRDefault="0013451B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,9</w:t>
            </w: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Pr="0013451B" w:rsidRDefault="003927B0" w:rsidP="00392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4" w:type="dxa"/>
          </w:tcPr>
          <w:p w:rsidR="00B72DB5" w:rsidRDefault="00B72DB5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72DB5" w:rsidRDefault="00B72DB5" w:rsidP="00B72DB5">
            <w:pPr>
              <w:rPr>
                <w:lang w:eastAsia="ru-RU"/>
              </w:rPr>
            </w:pPr>
          </w:p>
          <w:p w:rsidR="00B72DB5" w:rsidRDefault="00B72DB5" w:rsidP="00B72DB5">
            <w:pPr>
              <w:pStyle w:val="ConsPlusNormal"/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4672" w:rsidRDefault="00124672" w:rsidP="00B72DB5">
            <w:pPr>
              <w:rPr>
                <w:lang w:eastAsia="ru-RU"/>
              </w:rPr>
            </w:pPr>
          </w:p>
          <w:p w:rsidR="00B72DB5" w:rsidRDefault="00B72DB5" w:rsidP="00B72DB5">
            <w:pPr>
              <w:rPr>
                <w:rFonts w:ascii="Times New Roman" w:hAnsi="Times New Roman" w:cs="Times New Roman"/>
                <w:lang w:eastAsia="ru-RU"/>
              </w:rPr>
            </w:pPr>
            <w:r w:rsidRPr="00B72DB5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B72DB5" w:rsidRDefault="00B72DB5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Default="00B72DB5" w:rsidP="00B72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2DB5" w:rsidRDefault="00B72DB5" w:rsidP="00B72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2DB5" w:rsidRDefault="00B72DB5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2DB5" w:rsidRDefault="00B72DB5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451B" w:rsidRDefault="0013451B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7B0" w:rsidRPr="00B72DB5" w:rsidRDefault="003927B0" w:rsidP="00134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2" w:type="dxa"/>
          </w:tcPr>
          <w:p w:rsidR="00124672" w:rsidRDefault="00C724B5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C724B5" w:rsidRDefault="00C724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724B5" w:rsidRDefault="00C724B5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C724B5" w:rsidRDefault="00C724B5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724B5" w:rsidRPr="00B72DB5" w:rsidRDefault="00C724B5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992" w:type="dxa"/>
          </w:tcPr>
          <w:p w:rsidR="00124672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24B5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24B5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24B5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24B5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24B5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24B5" w:rsidRPr="00B72DB5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24672" w:rsidRDefault="00C724B5" w:rsidP="00436A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24B5" w:rsidRDefault="00C724B5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724B5" w:rsidRDefault="00C724B5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724B5" w:rsidRDefault="00C724B5" w:rsidP="00436A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24B5" w:rsidRDefault="00C724B5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724B5" w:rsidRDefault="00C724B5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724B5" w:rsidRPr="00B72DB5" w:rsidRDefault="00C724B5" w:rsidP="00436A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93" w:type="dxa"/>
          </w:tcPr>
          <w:p w:rsidR="00124672" w:rsidRDefault="00E27D75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27D75" w:rsidRPr="00E27D75" w:rsidRDefault="00E27D75" w:rsidP="00C75A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</w:t>
            </w:r>
            <w:r w:rsidR="00C75AF6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C</w:t>
            </w:r>
            <w:r w:rsidRPr="00E27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E27D75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313" w:type="dxa"/>
          </w:tcPr>
          <w:p w:rsidR="00124672" w:rsidRPr="00B72DB5" w:rsidRDefault="002745A8" w:rsidP="00EC7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030, 28</w:t>
            </w:r>
          </w:p>
        </w:tc>
      </w:tr>
      <w:tr w:rsidR="00124672" w:rsidRPr="006B74BD" w:rsidTr="00436A48">
        <w:tc>
          <w:tcPr>
            <w:tcW w:w="567" w:type="dxa"/>
            <w:vMerge/>
          </w:tcPr>
          <w:p w:rsidR="00124672" w:rsidRPr="006B74BD" w:rsidRDefault="00124672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124672" w:rsidRPr="006B74BD" w:rsidRDefault="00124672" w:rsidP="001246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4" w:type="dxa"/>
          </w:tcPr>
          <w:p w:rsidR="00124672" w:rsidRPr="006B74BD" w:rsidRDefault="00124672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124672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24672" w:rsidRPr="006B74BD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24672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24672" w:rsidRPr="006B74BD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124672" w:rsidRPr="006B74BD" w:rsidRDefault="00E07E41" w:rsidP="00E07E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24672" w:rsidRPr="006B74BD" w:rsidRDefault="00E07E41" w:rsidP="00E07E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993" w:type="dxa"/>
          </w:tcPr>
          <w:p w:rsidR="00124672" w:rsidRPr="006B74BD" w:rsidRDefault="00E07E41" w:rsidP="00E07E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93" w:type="dxa"/>
          </w:tcPr>
          <w:p w:rsidR="00124672" w:rsidRPr="006B74BD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</w:tcPr>
          <w:p w:rsidR="00124672" w:rsidRDefault="00C724B5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2A1A" w:rsidRPr="006B74BD" w:rsidTr="00436A48">
        <w:tc>
          <w:tcPr>
            <w:tcW w:w="567" w:type="dxa"/>
            <w:vMerge/>
          </w:tcPr>
          <w:p w:rsidR="00D92A1A" w:rsidRPr="006B74BD" w:rsidRDefault="00D92A1A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92A1A" w:rsidRPr="006B74BD" w:rsidRDefault="00D92A1A" w:rsidP="00124672">
            <w:pPr>
              <w:pStyle w:val="ConsPlusNormal"/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совершеннолетний</w:t>
            </w:r>
            <w:r w:rsidRPr="0012467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14" w:type="dxa"/>
          </w:tcPr>
          <w:p w:rsidR="00D92A1A" w:rsidRPr="006B74BD" w:rsidRDefault="00D92A1A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D92A1A" w:rsidRDefault="00D92A1A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D92A1A" w:rsidRPr="006B74BD" w:rsidRDefault="00D92A1A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92A1A" w:rsidRDefault="00D92A1A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92A1A" w:rsidRPr="006B74BD" w:rsidRDefault="00D92A1A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D92A1A" w:rsidRPr="006B74BD" w:rsidRDefault="00D92A1A" w:rsidP="00656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A1A" w:rsidRPr="006B74BD" w:rsidRDefault="00D92A1A" w:rsidP="00656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993" w:type="dxa"/>
          </w:tcPr>
          <w:p w:rsidR="00D92A1A" w:rsidRPr="006B74BD" w:rsidRDefault="00D92A1A" w:rsidP="00656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93" w:type="dxa"/>
          </w:tcPr>
          <w:p w:rsidR="00D92A1A" w:rsidRPr="006B74BD" w:rsidRDefault="00D92A1A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</w:tcPr>
          <w:p w:rsidR="00D92A1A" w:rsidRDefault="00D92A1A" w:rsidP="00D92A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2A1A" w:rsidRPr="006B74BD" w:rsidTr="00436A48">
        <w:tc>
          <w:tcPr>
            <w:tcW w:w="567" w:type="dxa"/>
            <w:vMerge/>
          </w:tcPr>
          <w:p w:rsidR="00D92A1A" w:rsidRPr="006B74BD" w:rsidRDefault="00D92A1A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92A1A" w:rsidRPr="006B74BD" w:rsidRDefault="00D92A1A" w:rsidP="00124672">
            <w:pPr>
              <w:pStyle w:val="ConsPlusNormal"/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совершеннолетний</w:t>
            </w:r>
            <w:r w:rsidRPr="0012467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14" w:type="dxa"/>
          </w:tcPr>
          <w:p w:rsidR="00D92A1A" w:rsidRPr="006B74BD" w:rsidRDefault="00D92A1A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D92A1A" w:rsidRDefault="00D92A1A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D92A1A" w:rsidRPr="006B74BD" w:rsidRDefault="00D92A1A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92A1A" w:rsidRDefault="00D92A1A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92A1A" w:rsidRPr="006B74BD" w:rsidRDefault="00D92A1A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D92A1A" w:rsidRPr="006B74BD" w:rsidRDefault="00D92A1A" w:rsidP="00656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A1A" w:rsidRPr="006B74BD" w:rsidRDefault="00D92A1A" w:rsidP="00656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993" w:type="dxa"/>
          </w:tcPr>
          <w:p w:rsidR="00D92A1A" w:rsidRPr="006B74BD" w:rsidRDefault="00D92A1A" w:rsidP="00656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93" w:type="dxa"/>
          </w:tcPr>
          <w:p w:rsidR="00D92A1A" w:rsidRPr="006B74BD" w:rsidRDefault="00D92A1A" w:rsidP="00C7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</w:tcPr>
          <w:p w:rsidR="00D92A1A" w:rsidRDefault="00D92A1A" w:rsidP="00D92A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E4347" w:rsidRPr="006B74BD" w:rsidRDefault="008E4347">
      <w:pPr>
        <w:rPr>
          <w:rFonts w:ascii="Times New Roman" w:hAnsi="Times New Roman" w:cs="Times New Roman"/>
        </w:rPr>
      </w:pPr>
    </w:p>
    <w:sectPr w:rsidR="008E4347" w:rsidRPr="006B74BD" w:rsidSect="001768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7E"/>
    <w:rsid w:val="000D004D"/>
    <w:rsid w:val="000D3048"/>
    <w:rsid w:val="00117DD8"/>
    <w:rsid w:val="00124672"/>
    <w:rsid w:val="0013451B"/>
    <w:rsid w:val="0017684C"/>
    <w:rsid w:val="001C4598"/>
    <w:rsid w:val="002745A8"/>
    <w:rsid w:val="002D6D7E"/>
    <w:rsid w:val="003203EC"/>
    <w:rsid w:val="00356651"/>
    <w:rsid w:val="003927B0"/>
    <w:rsid w:val="003D6B3C"/>
    <w:rsid w:val="00436A48"/>
    <w:rsid w:val="0044247A"/>
    <w:rsid w:val="00464D4A"/>
    <w:rsid w:val="004D6A6A"/>
    <w:rsid w:val="005576FF"/>
    <w:rsid w:val="00580828"/>
    <w:rsid w:val="006B74BD"/>
    <w:rsid w:val="006E2F1F"/>
    <w:rsid w:val="00702F59"/>
    <w:rsid w:val="00714C52"/>
    <w:rsid w:val="00802254"/>
    <w:rsid w:val="00830A76"/>
    <w:rsid w:val="00863621"/>
    <w:rsid w:val="008C5956"/>
    <w:rsid w:val="008E4347"/>
    <w:rsid w:val="009263E0"/>
    <w:rsid w:val="00A375A3"/>
    <w:rsid w:val="00A83DE2"/>
    <w:rsid w:val="00AA08BF"/>
    <w:rsid w:val="00AB4EC8"/>
    <w:rsid w:val="00AD6045"/>
    <w:rsid w:val="00B01A56"/>
    <w:rsid w:val="00B72DB5"/>
    <w:rsid w:val="00BC6C85"/>
    <w:rsid w:val="00C704F0"/>
    <w:rsid w:val="00C724B5"/>
    <w:rsid w:val="00C75AF6"/>
    <w:rsid w:val="00C870CF"/>
    <w:rsid w:val="00CA726C"/>
    <w:rsid w:val="00CB6EBB"/>
    <w:rsid w:val="00D92A1A"/>
    <w:rsid w:val="00E07E41"/>
    <w:rsid w:val="00E27D75"/>
    <w:rsid w:val="00E424AE"/>
    <w:rsid w:val="00E70460"/>
    <w:rsid w:val="00EC712E"/>
    <w:rsid w:val="00EF0F6B"/>
    <w:rsid w:val="00E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D290-1133-4A69-A8EE-9982CD46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Двораковская</dc:creator>
  <cp:lastModifiedBy>Михаил Алексеевич Кравцов</cp:lastModifiedBy>
  <cp:revision>4</cp:revision>
  <cp:lastPrinted>2017-10-24T11:20:00Z</cp:lastPrinted>
  <dcterms:created xsi:type="dcterms:W3CDTF">2022-05-04T07:47:00Z</dcterms:created>
  <dcterms:modified xsi:type="dcterms:W3CDTF">2022-05-04T08:01:00Z</dcterms:modified>
</cp:coreProperties>
</file>